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DB6DD" w14:textId="77777777" w:rsidR="00E11279" w:rsidRPr="00735D47" w:rsidRDefault="00415E5F" w:rsidP="00026750">
      <w:pPr>
        <w:pStyle w:val="Heading1"/>
      </w:pPr>
      <w:r>
        <w:t xml:space="preserve">Assignment </w:t>
      </w:r>
      <w:r w:rsidR="001874AC" w:rsidRPr="00735D47">
        <w:t>1</w:t>
      </w:r>
      <w:r w:rsidR="00E11279" w:rsidRPr="00735D47">
        <w:t xml:space="preserve">: </w:t>
      </w:r>
      <w:r w:rsidR="009A1E44" w:rsidRPr="00735D47">
        <w:t>Web Server</w:t>
      </w:r>
      <w:r w:rsidR="004944B2" w:rsidRPr="00735D47">
        <w:t xml:space="preserve"> Lab</w:t>
      </w:r>
    </w:p>
    <w:p w14:paraId="554D21AA" w14:textId="77777777" w:rsidR="00750711" w:rsidRDefault="001546C2" w:rsidP="00415E5F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this </w:t>
      </w:r>
      <w:r w:rsidR="00415E5F">
        <w:rPr>
          <w:rFonts w:ascii="Times New Roman" w:hAnsi="Times New Roman"/>
        </w:rPr>
        <w:t>assignment</w:t>
      </w:r>
      <w:r>
        <w:rPr>
          <w:rFonts w:ascii="Times New Roman" w:hAnsi="Times New Roman"/>
        </w:rPr>
        <w:t>, you will learn the basics of socket programming</w:t>
      </w:r>
      <w:r w:rsidR="00144E5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for </w:t>
      </w:r>
      <w:r w:rsidR="00A4292D">
        <w:rPr>
          <w:rFonts w:ascii="Times New Roman" w:hAnsi="Times New Roman"/>
        </w:rPr>
        <w:t>TCP connections in Python: how to create a socket,</w:t>
      </w:r>
      <w:r w:rsidR="00A27F08">
        <w:rPr>
          <w:rFonts w:ascii="Times New Roman" w:hAnsi="Times New Roman"/>
        </w:rPr>
        <w:t xml:space="preserve"> bind it to a specific address and port, as well as</w:t>
      </w:r>
      <w:r w:rsidR="00A4292D">
        <w:rPr>
          <w:rFonts w:ascii="Times New Roman" w:hAnsi="Times New Roman"/>
        </w:rPr>
        <w:t xml:space="preserve"> send and receive a HTTP packet. You will also learn some basics of HTTP header format.</w:t>
      </w:r>
    </w:p>
    <w:p w14:paraId="0B114762" w14:textId="77777777" w:rsidR="00E11279" w:rsidRPr="0075717E" w:rsidRDefault="00750711" w:rsidP="00744A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</w:t>
      </w:r>
      <w:r w:rsidR="00E11279" w:rsidRPr="0075717E">
        <w:rPr>
          <w:rFonts w:ascii="Times New Roman" w:hAnsi="Times New Roman"/>
        </w:rPr>
        <w:t xml:space="preserve"> will develop a web server</w:t>
      </w:r>
      <w:r w:rsidR="001546C2">
        <w:rPr>
          <w:rFonts w:ascii="Times New Roman" w:hAnsi="Times New Roman"/>
        </w:rPr>
        <w:t xml:space="preserve"> that</w:t>
      </w:r>
      <w:r w:rsidR="00E11279" w:rsidRPr="0075717E">
        <w:rPr>
          <w:rFonts w:ascii="Times New Roman" w:hAnsi="Times New Roman"/>
        </w:rPr>
        <w:t xml:space="preserve"> </w:t>
      </w:r>
      <w:r w:rsidR="00A86927" w:rsidRPr="0075717E">
        <w:rPr>
          <w:rFonts w:ascii="Times New Roman" w:hAnsi="Times New Roman"/>
        </w:rPr>
        <w:t>handles</w:t>
      </w:r>
      <w:r w:rsidR="00E11279" w:rsidRPr="0075717E">
        <w:rPr>
          <w:rFonts w:ascii="Times New Roman" w:hAnsi="Times New Roman"/>
        </w:rPr>
        <w:t xml:space="preserve"> </w:t>
      </w:r>
      <w:r w:rsidR="008D2F1B" w:rsidRPr="0075717E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HTTP request at a time. Your web server</w:t>
      </w:r>
      <w:r w:rsidR="009D171C" w:rsidRPr="0075717E">
        <w:rPr>
          <w:rFonts w:ascii="Times New Roman" w:hAnsi="Times New Roman"/>
        </w:rPr>
        <w:t xml:space="preserve"> should accept and parse</w:t>
      </w:r>
      <w:r w:rsidR="00E11279" w:rsidRPr="0075717E">
        <w:rPr>
          <w:rFonts w:ascii="Times New Roman" w:hAnsi="Times New Roman"/>
        </w:rPr>
        <w:t xml:space="preserve"> the HTTP request</w:t>
      </w:r>
      <w:r w:rsidR="009D171C" w:rsidRPr="0075717E">
        <w:rPr>
          <w:rFonts w:ascii="Times New Roman" w:hAnsi="Times New Roman"/>
        </w:rPr>
        <w:t>, get</w:t>
      </w:r>
      <w:r w:rsidR="00E11279" w:rsidRPr="0075717E">
        <w:rPr>
          <w:rFonts w:ascii="Times New Roman" w:hAnsi="Times New Roman"/>
        </w:rPr>
        <w:t xml:space="preserve"> the requested fil</w:t>
      </w:r>
      <w:r w:rsidR="009D171C" w:rsidRPr="0075717E">
        <w:rPr>
          <w:rFonts w:ascii="Times New Roman" w:hAnsi="Times New Roman"/>
        </w:rPr>
        <w:t>e from the server’s file system, create</w:t>
      </w:r>
      <w:r w:rsidR="00E11279" w:rsidRPr="0075717E">
        <w:rPr>
          <w:rFonts w:ascii="Times New Roman" w:hAnsi="Times New Roman"/>
        </w:rPr>
        <w:t xml:space="preserve"> an HTTP response message consisting of the requested file preceded by header lines</w:t>
      </w:r>
      <w:r w:rsidR="009D171C" w:rsidRPr="0075717E">
        <w:rPr>
          <w:rFonts w:ascii="Times New Roman" w:hAnsi="Times New Roman"/>
        </w:rPr>
        <w:t>, and then send</w:t>
      </w:r>
      <w:r w:rsidR="00E11279" w:rsidRPr="0075717E">
        <w:rPr>
          <w:rFonts w:ascii="Times New Roman" w:hAnsi="Times New Roman"/>
        </w:rPr>
        <w:t xml:space="preserve"> the res</w:t>
      </w:r>
      <w:r w:rsidR="009F26C4">
        <w:rPr>
          <w:rFonts w:ascii="Times New Roman" w:hAnsi="Times New Roman"/>
        </w:rPr>
        <w:t>ponse directly to the client</w:t>
      </w:r>
      <w:r w:rsidR="00E11279" w:rsidRPr="0075717E">
        <w:rPr>
          <w:rFonts w:ascii="Times New Roman" w:hAnsi="Times New Roman"/>
        </w:rPr>
        <w:t>.</w:t>
      </w:r>
      <w:r w:rsidR="00AF68A8" w:rsidRPr="0075717E">
        <w:rPr>
          <w:rFonts w:ascii="Times New Roman" w:hAnsi="Times New Roman"/>
        </w:rPr>
        <w:t xml:space="preserve"> If the requested file is not present in the </w:t>
      </w:r>
      <w:r w:rsidR="00E635D6" w:rsidRPr="0075717E">
        <w:rPr>
          <w:rFonts w:ascii="Times New Roman" w:hAnsi="Times New Roman"/>
        </w:rPr>
        <w:t xml:space="preserve">server, </w:t>
      </w:r>
      <w:r w:rsidR="00421F6E" w:rsidRPr="0075717E">
        <w:rPr>
          <w:rFonts w:ascii="Times New Roman" w:hAnsi="Times New Roman"/>
        </w:rPr>
        <w:t xml:space="preserve">the server </w:t>
      </w:r>
      <w:r w:rsidR="00381F92" w:rsidRPr="0075717E">
        <w:rPr>
          <w:rFonts w:ascii="Times New Roman" w:hAnsi="Times New Roman"/>
        </w:rPr>
        <w:t xml:space="preserve">should </w:t>
      </w:r>
      <w:r w:rsidR="007E4A1A" w:rsidRPr="0075717E">
        <w:rPr>
          <w:rFonts w:ascii="Times New Roman" w:hAnsi="Times New Roman"/>
        </w:rPr>
        <w:t xml:space="preserve">send an HTTP </w:t>
      </w:r>
      <w:r>
        <w:rPr>
          <w:rFonts w:ascii="Times New Roman" w:hAnsi="Times New Roman"/>
        </w:rPr>
        <w:t>“</w:t>
      </w:r>
      <w:r w:rsidR="007E4A1A" w:rsidRPr="0075717E">
        <w:rPr>
          <w:rFonts w:ascii="Times New Roman" w:hAnsi="Times New Roman"/>
        </w:rPr>
        <w:t>404 Not Found</w:t>
      </w:r>
      <w:r>
        <w:rPr>
          <w:rFonts w:ascii="Times New Roman" w:hAnsi="Times New Roman"/>
        </w:rPr>
        <w:t>”</w:t>
      </w:r>
      <w:r w:rsidR="007E4A1A" w:rsidRPr="0075717E">
        <w:rPr>
          <w:rFonts w:ascii="Times New Roman" w:hAnsi="Times New Roman"/>
        </w:rPr>
        <w:t xml:space="preserve"> message bac</w:t>
      </w:r>
      <w:r>
        <w:rPr>
          <w:rFonts w:ascii="Times New Roman" w:hAnsi="Times New Roman"/>
        </w:rPr>
        <w:t>k to the client.</w:t>
      </w:r>
    </w:p>
    <w:p w14:paraId="30EC3F2A" w14:textId="77777777" w:rsidR="00E11279" w:rsidRPr="0075717E" w:rsidRDefault="00E11279" w:rsidP="00026750">
      <w:pPr>
        <w:pStyle w:val="Heading2"/>
      </w:pPr>
      <w:r w:rsidRPr="0075717E">
        <w:t>Code</w:t>
      </w:r>
    </w:p>
    <w:p w14:paraId="723FE973" w14:textId="77777777" w:rsidR="00E11279" w:rsidRPr="0075717E" w:rsidRDefault="009A1E44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 xml:space="preserve">Below you will find the skeleton code for </w:t>
      </w:r>
      <w:r w:rsidR="008179FB" w:rsidRPr="0075717E">
        <w:rPr>
          <w:rFonts w:ascii="Times New Roman" w:hAnsi="Times New Roman"/>
        </w:rPr>
        <w:t>the</w:t>
      </w:r>
      <w:r w:rsidRPr="0075717E">
        <w:rPr>
          <w:rFonts w:ascii="Times New Roman" w:hAnsi="Times New Roman"/>
        </w:rPr>
        <w:t xml:space="preserve"> Web server. </w:t>
      </w:r>
      <w:r w:rsidR="00E11279" w:rsidRPr="0075717E">
        <w:rPr>
          <w:rFonts w:ascii="Times New Roman" w:hAnsi="Times New Roman"/>
        </w:rPr>
        <w:t xml:space="preserve">You are to complete the </w:t>
      </w:r>
      <w:r w:rsidRPr="0075717E">
        <w:rPr>
          <w:rFonts w:ascii="Times New Roman" w:hAnsi="Times New Roman"/>
        </w:rPr>
        <w:t>skeleton code.</w:t>
      </w:r>
      <w:r w:rsidR="00E11279" w:rsidRPr="0075717E">
        <w:rPr>
          <w:rFonts w:ascii="Times New Roman" w:hAnsi="Times New Roman"/>
        </w:rPr>
        <w:t xml:space="preserve"> The places where you need to fill in code are marked with </w:t>
      </w:r>
      <w:r w:rsidR="00E11279" w:rsidRPr="006C7CB8">
        <w:rPr>
          <w:rFonts w:ascii="Courier New" w:hAnsi="Courier New" w:cs="Courier New"/>
          <w:b/>
          <w:color w:val="C0504D" w:themeColor="accent2"/>
          <w:sz w:val="18"/>
          <w:szCs w:val="18"/>
        </w:rPr>
        <w:t>#Fill in start</w:t>
      </w:r>
      <w:r w:rsidR="00E11279" w:rsidRPr="0075717E">
        <w:rPr>
          <w:rFonts w:ascii="Times New Roman" w:hAnsi="Times New Roman"/>
        </w:rPr>
        <w:t xml:space="preserve"> and </w:t>
      </w:r>
      <w:r w:rsidR="00E11279" w:rsidRPr="006C7CB8">
        <w:rPr>
          <w:rFonts w:ascii="Courier New" w:hAnsi="Courier New" w:cs="Courier New"/>
          <w:b/>
          <w:color w:val="C0504D" w:themeColor="accent2"/>
          <w:sz w:val="18"/>
          <w:szCs w:val="18"/>
        </w:rPr>
        <w:t>#Fill in end</w:t>
      </w:r>
      <w:r w:rsidR="00E11279" w:rsidRPr="0075717E">
        <w:rPr>
          <w:rFonts w:ascii="Times New Roman" w:hAnsi="Times New Roman"/>
        </w:rPr>
        <w:t xml:space="preserve">. Each place may require one or more lines of code. </w:t>
      </w:r>
    </w:p>
    <w:p w14:paraId="18EBCDA7" w14:textId="77777777" w:rsidR="00E11279" w:rsidRPr="0075717E" w:rsidRDefault="00E11279" w:rsidP="00026750">
      <w:pPr>
        <w:pStyle w:val="Heading2"/>
      </w:pPr>
      <w:r w:rsidRPr="0075717E">
        <w:t>Running the Server</w:t>
      </w:r>
    </w:p>
    <w:p w14:paraId="293D304C" w14:textId="77777777" w:rsidR="00E11279" w:rsidRPr="0075717E" w:rsidRDefault="00E11279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 xml:space="preserve">Put an </w:t>
      </w:r>
      <w:r w:rsidR="009A1E44" w:rsidRPr="0075717E">
        <w:rPr>
          <w:rFonts w:ascii="Times New Roman" w:hAnsi="Times New Roman"/>
        </w:rPr>
        <w:t>HTML</w:t>
      </w:r>
      <w:r w:rsidRPr="0075717E">
        <w:rPr>
          <w:rFonts w:ascii="Times New Roman" w:hAnsi="Times New Roman"/>
        </w:rPr>
        <w:t xml:space="preserve"> file (e.g., HelloWorld.html) in the same directory that the server is in. Run the server program. Determine the IP address of </w:t>
      </w:r>
      <w:r w:rsidR="009A1E44" w:rsidRPr="0075717E">
        <w:rPr>
          <w:rFonts w:ascii="Times New Roman" w:hAnsi="Times New Roman"/>
        </w:rPr>
        <w:t xml:space="preserve">the </w:t>
      </w:r>
      <w:r w:rsidRPr="0075717E">
        <w:rPr>
          <w:rFonts w:ascii="Times New Roman" w:hAnsi="Times New Roman"/>
        </w:rPr>
        <w:t>host that is running the server (e.g., 128.238.251.26). From another host, open a browser and provide the corresponding URL. For example:</w:t>
      </w:r>
    </w:p>
    <w:p w14:paraId="2B72A907" w14:textId="77777777" w:rsidR="00E11279" w:rsidRPr="0075717E" w:rsidRDefault="00E11279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>http://128.238.251.26:6789/HelloWorld.html</w:t>
      </w:r>
    </w:p>
    <w:p w14:paraId="68CB4E14" w14:textId="77777777" w:rsidR="00E11279" w:rsidRPr="0075717E" w:rsidRDefault="00C41965" w:rsidP="00744A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‘HelloWorld.html’ is the name of the file you placed in the server directory. </w:t>
      </w:r>
      <w:proofErr w:type="gramStart"/>
      <w:r w:rsidR="00316F28" w:rsidRPr="0075717E">
        <w:rPr>
          <w:rFonts w:ascii="Times New Roman" w:hAnsi="Times New Roman"/>
        </w:rPr>
        <w:t xml:space="preserve">Note </w:t>
      </w:r>
      <w:r>
        <w:rPr>
          <w:rFonts w:ascii="Times New Roman" w:hAnsi="Times New Roman"/>
        </w:rPr>
        <w:t>also</w:t>
      </w:r>
      <w:proofErr w:type="gramEnd"/>
      <w:r>
        <w:rPr>
          <w:rFonts w:ascii="Times New Roman" w:hAnsi="Times New Roman"/>
        </w:rPr>
        <w:t xml:space="preserve"> </w:t>
      </w:r>
      <w:r w:rsidR="00316F28" w:rsidRPr="0075717E">
        <w:rPr>
          <w:rFonts w:ascii="Times New Roman" w:hAnsi="Times New Roman"/>
        </w:rPr>
        <w:t xml:space="preserve">the use of the port number after the colon. </w:t>
      </w:r>
      <w:r w:rsidR="002F474D" w:rsidRPr="0075717E">
        <w:rPr>
          <w:rFonts w:ascii="Times New Roman" w:hAnsi="Times New Roman"/>
        </w:rPr>
        <w:t xml:space="preserve">You need to replace this port number with whatever port you have used in the server code. </w:t>
      </w:r>
      <w:r w:rsidR="0013061F" w:rsidRPr="0075717E">
        <w:rPr>
          <w:rFonts w:ascii="Times New Roman" w:hAnsi="Times New Roman"/>
        </w:rPr>
        <w:t xml:space="preserve">In the above example, we have used the port number 6789. </w:t>
      </w:r>
      <w:r w:rsidR="00E11279" w:rsidRPr="0075717E">
        <w:rPr>
          <w:rFonts w:ascii="Times New Roman" w:hAnsi="Times New Roman"/>
        </w:rPr>
        <w:t xml:space="preserve">The browser should </w:t>
      </w:r>
      <w:r w:rsidR="002F474D" w:rsidRPr="0075717E">
        <w:rPr>
          <w:rFonts w:ascii="Times New Roman" w:hAnsi="Times New Roman"/>
        </w:rPr>
        <w:t xml:space="preserve">then </w:t>
      </w:r>
      <w:r w:rsidR="00E11279" w:rsidRPr="0075717E">
        <w:rPr>
          <w:rFonts w:ascii="Times New Roman" w:hAnsi="Times New Roman"/>
        </w:rPr>
        <w:t>display the content</w:t>
      </w:r>
      <w:r w:rsidR="00BC2DE2" w:rsidRPr="0075717E">
        <w:rPr>
          <w:rFonts w:ascii="Times New Roman" w:hAnsi="Times New Roman"/>
        </w:rPr>
        <w:t>s</w:t>
      </w:r>
      <w:r w:rsidR="00E11279" w:rsidRPr="0075717E">
        <w:rPr>
          <w:rFonts w:ascii="Times New Roman" w:hAnsi="Times New Roman"/>
        </w:rPr>
        <w:t xml:space="preserve"> of </w:t>
      </w:r>
      <w:r w:rsidR="00015BF2" w:rsidRPr="0075717E">
        <w:rPr>
          <w:rFonts w:ascii="Times New Roman" w:hAnsi="Times New Roman"/>
        </w:rPr>
        <w:t xml:space="preserve">HelloWorld.html. </w:t>
      </w:r>
      <w:r w:rsidR="00D26E9A" w:rsidRPr="0075717E">
        <w:rPr>
          <w:rFonts w:ascii="Times New Roman" w:hAnsi="Times New Roman"/>
        </w:rPr>
        <w:t xml:space="preserve">If you omit ":6789", the browser will assume port 80 </w:t>
      </w:r>
      <w:r w:rsidR="0075717E" w:rsidRPr="0075717E">
        <w:rPr>
          <w:rFonts w:ascii="Times New Roman" w:hAnsi="Times New Roman"/>
        </w:rPr>
        <w:t>and you will get the web page from the server only if your server is listening at port 80.</w:t>
      </w:r>
    </w:p>
    <w:p w14:paraId="5A7F3B9E" w14:textId="77777777" w:rsidR="00E11279" w:rsidRPr="0075717E" w:rsidRDefault="00E11279" w:rsidP="00744AED">
      <w:pPr>
        <w:jc w:val="both"/>
        <w:rPr>
          <w:rFonts w:ascii="Times New Roman" w:hAnsi="Times New Roman"/>
        </w:rPr>
      </w:pPr>
      <w:r w:rsidRPr="0075717E">
        <w:rPr>
          <w:rFonts w:ascii="Times New Roman" w:hAnsi="Times New Roman"/>
        </w:rPr>
        <w:t>Then try to get a file that is not present at th</w:t>
      </w:r>
      <w:r w:rsidR="00F62433">
        <w:rPr>
          <w:rFonts w:ascii="Times New Roman" w:hAnsi="Times New Roman"/>
        </w:rPr>
        <w:t xml:space="preserve">e server. You should get a </w:t>
      </w:r>
      <w:r w:rsidR="004406F4">
        <w:rPr>
          <w:rFonts w:ascii="Times New Roman" w:hAnsi="Times New Roman"/>
        </w:rPr>
        <w:t>“</w:t>
      </w:r>
      <w:r w:rsidR="00F62433">
        <w:rPr>
          <w:rFonts w:ascii="Times New Roman" w:hAnsi="Times New Roman"/>
        </w:rPr>
        <w:t>404 Not F</w:t>
      </w:r>
      <w:r w:rsidRPr="0075717E">
        <w:rPr>
          <w:rFonts w:ascii="Times New Roman" w:hAnsi="Times New Roman"/>
        </w:rPr>
        <w:t>ound</w:t>
      </w:r>
      <w:r w:rsidR="004406F4">
        <w:rPr>
          <w:rFonts w:ascii="Times New Roman" w:hAnsi="Times New Roman"/>
        </w:rPr>
        <w:t>”</w:t>
      </w:r>
      <w:r w:rsidRPr="0075717E">
        <w:rPr>
          <w:rFonts w:ascii="Times New Roman" w:hAnsi="Times New Roman"/>
        </w:rPr>
        <w:t xml:space="preserve"> message. </w:t>
      </w:r>
    </w:p>
    <w:p w14:paraId="5E1EFAE2" w14:textId="77777777" w:rsidR="0030449D" w:rsidRPr="00D87A05" w:rsidRDefault="0030449D" w:rsidP="0030449D">
      <w:pPr>
        <w:pStyle w:val="Heading2"/>
      </w:pPr>
      <w:r w:rsidRPr="00D87A05">
        <w:t xml:space="preserve">What to </w:t>
      </w:r>
      <w:r w:rsidR="0068131D">
        <w:t>Hand in</w:t>
      </w:r>
    </w:p>
    <w:p w14:paraId="658B8BD0" w14:textId="77777777" w:rsidR="005D3D9D" w:rsidRPr="0075717E" w:rsidRDefault="0030449D" w:rsidP="00744AE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You will hand in the complete server code along with the screen shots of your client browser, veri</w:t>
      </w:r>
      <w:r w:rsidR="0066148B">
        <w:rPr>
          <w:rFonts w:ascii="Times New Roman" w:hAnsi="Times New Roman"/>
        </w:rPr>
        <w:t xml:space="preserve">fying that you </w:t>
      </w:r>
      <w:proofErr w:type="gramStart"/>
      <w:r w:rsidR="0066148B">
        <w:rPr>
          <w:rFonts w:ascii="Times New Roman" w:hAnsi="Times New Roman"/>
        </w:rPr>
        <w:t>actually receive</w:t>
      </w:r>
      <w:proofErr w:type="gramEnd"/>
      <w:r>
        <w:rPr>
          <w:rFonts w:ascii="Times New Roman" w:hAnsi="Times New Roman"/>
        </w:rPr>
        <w:t xml:space="preserve"> the contents of the HTML file from the server. </w:t>
      </w:r>
    </w:p>
    <w:p w14:paraId="357F90FE" w14:textId="77777777" w:rsidR="00752919" w:rsidRPr="0075717E" w:rsidRDefault="00752919" w:rsidP="00744AED">
      <w:pPr>
        <w:jc w:val="both"/>
        <w:rPr>
          <w:rFonts w:ascii="Times New Roman" w:hAnsi="Times New Roman"/>
        </w:rPr>
      </w:pPr>
    </w:p>
    <w:p w14:paraId="79EA1F5C" w14:textId="77777777" w:rsidR="00752919" w:rsidRPr="0075717E" w:rsidRDefault="00752919" w:rsidP="00744AED">
      <w:pPr>
        <w:jc w:val="both"/>
        <w:rPr>
          <w:rFonts w:ascii="Times New Roman" w:hAnsi="Times New Roman"/>
        </w:rPr>
      </w:pPr>
    </w:p>
    <w:p w14:paraId="25C20A61" w14:textId="77777777" w:rsidR="00752919" w:rsidRPr="0075717E" w:rsidRDefault="00752919" w:rsidP="00744AED">
      <w:pPr>
        <w:jc w:val="both"/>
        <w:rPr>
          <w:rFonts w:ascii="Times New Roman" w:hAnsi="Times New Roman"/>
        </w:rPr>
      </w:pPr>
    </w:p>
    <w:p w14:paraId="2014EBC1" w14:textId="77777777" w:rsidR="00026750" w:rsidRDefault="0002675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DA50DA6" w14:textId="77777777" w:rsidR="005D3D9D" w:rsidRPr="0075717E" w:rsidRDefault="00A62ACD" w:rsidP="00026750">
      <w:pPr>
        <w:pStyle w:val="Heading2"/>
      </w:pPr>
      <w:r w:rsidRPr="0075717E">
        <w:lastRenderedPageBreak/>
        <w:t>Skeleton Python Code for the Web Server</w:t>
      </w:r>
    </w:p>
    <w:p w14:paraId="20097E89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>#</w:t>
      </w:r>
      <w:proofErr w:type="gramStart"/>
      <w:r w:rsidRPr="007E7CD8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7E7CD8">
        <w:rPr>
          <w:rFonts w:ascii="Courier New" w:hAnsi="Courier New" w:cs="Courier New"/>
          <w:sz w:val="18"/>
          <w:szCs w:val="18"/>
        </w:rPr>
        <w:t xml:space="preserve"> socket module</w:t>
      </w:r>
    </w:p>
    <w:p w14:paraId="27481075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>from socket import *</w:t>
      </w:r>
    </w:p>
    <w:p w14:paraId="12AC254F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import sys # </w:t>
      </w:r>
      <w:proofErr w:type="gramStart"/>
      <w:r w:rsidRPr="007E7CD8">
        <w:rPr>
          <w:rFonts w:ascii="Courier New" w:hAnsi="Courier New" w:cs="Courier New"/>
          <w:sz w:val="18"/>
          <w:szCs w:val="18"/>
        </w:rPr>
        <w:t>In order to</w:t>
      </w:r>
      <w:proofErr w:type="gramEnd"/>
      <w:r w:rsidRPr="007E7CD8">
        <w:rPr>
          <w:rFonts w:ascii="Courier New" w:hAnsi="Courier New" w:cs="Courier New"/>
          <w:sz w:val="18"/>
          <w:szCs w:val="18"/>
        </w:rPr>
        <w:t xml:space="preserve"> terminate the program</w:t>
      </w:r>
    </w:p>
    <w:p w14:paraId="71200224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</w:p>
    <w:p w14:paraId="73FF12FD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E7CD8">
        <w:rPr>
          <w:rFonts w:ascii="Courier New" w:hAnsi="Courier New" w:cs="Courier New"/>
          <w:sz w:val="18"/>
          <w:szCs w:val="18"/>
        </w:rPr>
        <w:t>serverSocket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 xml:space="preserve"> = socket(AF_INET, SOCK_STREAM)</w:t>
      </w:r>
    </w:p>
    <w:p w14:paraId="1B88741D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>#Prepare a sever socket</w:t>
      </w:r>
    </w:p>
    <w:p w14:paraId="5CDB4E48" w14:textId="17710653" w:rsidR="007E7CD8" w:rsidRDefault="007E7CD8" w:rsidP="007E7CD8">
      <w:pPr>
        <w:jc w:val="both"/>
        <w:rPr>
          <w:rFonts w:ascii="Courier New" w:hAnsi="Courier New" w:cs="Courier New"/>
          <w:color w:val="FF0000"/>
          <w:sz w:val="18"/>
          <w:szCs w:val="18"/>
        </w:rPr>
      </w:pPr>
      <w:r w:rsidRPr="007E7CD8">
        <w:rPr>
          <w:rFonts w:ascii="Courier New" w:hAnsi="Courier New" w:cs="Courier New"/>
          <w:color w:val="FF0000"/>
          <w:sz w:val="18"/>
          <w:szCs w:val="18"/>
        </w:rPr>
        <w:t>#Fill in start</w:t>
      </w:r>
    </w:p>
    <w:p w14:paraId="660C5BAB" w14:textId="3BFDFEC7" w:rsidR="00CD4424" w:rsidRDefault="00CD4424" w:rsidP="007E7CD8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erverPor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= </w:t>
      </w:r>
      <w:r w:rsidR="001234E8">
        <w:rPr>
          <w:rFonts w:ascii="Courier New" w:hAnsi="Courier New" w:cs="Courier New"/>
          <w:sz w:val="18"/>
          <w:szCs w:val="18"/>
        </w:rPr>
        <w:t>6789</w:t>
      </w:r>
    </w:p>
    <w:p w14:paraId="190BFCAA" w14:textId="3E992CA4" w:rsidR="00CD4424" w:rsidRDefault="00CD4424" w:rsidP="007E7CD8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erverSocket.bind</w:t>
      </w:r>
      <w:proofErr w:type="spellEnd"/>
      <w:r>
        <w:rPr>
          <w:rFonts w:ascii="Courier New" w:hAnsi="Courier New" w:cs="Courier New"/>
          <w:sz w:val="18"/>
          <w:szCs w:val="18"/>
        </w:rPr>
        <w:t>((“,</w:t>
      </w:r>
      <w:proofErr w:type="spellStart"/>
      <w:r>
        <w:rPr>
          <w:rFonts w:ascii="Courier New" w:hAnsi="Courier New" w:cs="Courier New"/>
          <w:sz w:val="18"/>
          <w:szCs w:val="18"/>
        </w:rPr>
        <w:t>serverPort</w:t>
      </w:r>
      <w:proofErr w:type="spellEnd"/>
      <w:r>
        <w:rPr>
          <w:rFonts w:ascii="Courier New" w:hAnsi="Courier New" w:cs="Courier New"/>
          <w:sz w:val="18"/>
          <w:szCs w:val="18"/>
        </w:rPr>
        <w:t>))</w:t>
      </w:r>
    </w:p>
    <w:p w14:paraId="15526573" w14:textId="2044901D" w:rsidR="009F171F" w:rsidRPr="00CD4424" w:rsidRDefault="009F171F" w:rsidP="007E7CD8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serverSocket.listen</w:t>
      </w:r>
      <w:proofErr w:type="spellEnd"/>
      <w:r>
        <w:rPr>
          <w:rFonts w:ascii="Courier New" w:hAnsi="Courier New" w:cs="Courier New"/>
          <w:sz w:val="18"/>
          <w:szCs w:val="18"/>
        </w:rPr>
        <w:t>(1)</w:t>
      </w:r>
    </w:p>
    <w:p w14:paraId="64570083" w14:textId="77777777" w:rsidR="007E7CD8" w:rsidRPr="007E7CD8" w:rsidRDefault="007E7CD8" w:rsidP="007E7CD8">
      <w:pPr>
        <w:jc w:val="both"/>
        <w:rPr>
          <w:rFonts w:ascii="Courier New" w:hAnsi="Courier New" w:cs="Courier New"/>
          <w:color w:val="FF0000"/>
          <w:sz w:val="18"/>
          <w:szCs w:val="18"/>
        </w:rPr>
      </w:pPr>
      <w:r w:rsidRPr="007E7CD8">
        <w:rPr>
          <w:rFonts w:ascii="Courier New" w:hAnsi="Courier New" w:cs="Courier New"/>
          <w:color w:val="FF0000"/>
          <w:sz w:val="18"/>
          <w:szCs w:val="18"/>
        </w:rPr>
        <w:t>#Fill in end</w:t>
      </w:r>
    </w:p>
    <w:p w14:paraId="78BB920E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>while True:</w:t>
      </w:r>
    </w:p>
    <w:p w14:paraId="4EDF1593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#Establish the connection</w:t>
      </w:r>
    </w:p>
    <w:p w14:paraId="5F4B9738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print('Ready to serve...')</w:t>
      </w:r>
    </w:p>
    <w:p w14:paraId="1985DB90" w14:textId="1BEF6A36" w:rsidR="00CD4424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connectionSocket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addr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="00CD4424">
        <w:rPr>
          <w:rFonts w:ascii="Courier New" w:hAnsi="Courier New" w:cs="Courier New"/>
          <w:sz w:val="18"/>
          <w:szCs w:val="18"/>
        </w:rPr>
        <w:t>serverSocket.accept</w:t>
      </w:r>
      <w:proofErr w:type="spellEnd"/>
      <w:r w:rsidR="00CD4424">
        <w:rPr>
          <w:rFonts w:ascii="Courier New" w:hAnsi="Courier New" w:cs="Courier New"/>
          <w:sz w:val="18"/>
          <w:szCs w:val="18"/>
        </w:rPr>
        <w:t>()</w:t>
      </w:r>
    </w:p>
    <w:p w14:paraId="668B66F0" w14:textId="24DBA641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try:</w:t>
      </w:r>
    </w:p>
    <w:p w14:paraId="0CF8EFAA" w14:textId="0DC93CFD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message =</w:t>
      </w:r>
      <w:r w:rsidR="00E37E0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="00E37E04">
        <w:rPr>
          <w:rFonts w:ascii="Courier New" w:hAnsi="Courier New" w:cs="Courier New"/>
          <w:sz w:val="18"/>
          <w:szCs w:val="18"/>
        </w:rPr>
        <w:t>connectionSocket.recv</w:t>
      </w:r>
      <w:proofErr w:type="spellEnd"/>
      <w:r w:rsidR="00E37E04">
        <w:rPr>
          <w:rFonts w:ascii="Courier New" w:hAnsi="Courier New" w:cs="Courier New"/>
          <w:sz w:val="18"/>
          <w:szCs w:val="18"/>
        </w:rPr>
        <w:t>(1024)</w:t>
      </w:r>
      <w:r w:rsidRPr="007E7CD8">
        <w:rPr>
          <w:rFonts w:ascii="Courier New" w:hAnsi="Courier New" w:cs="Courier New"/>
          <w:sz w:val="18"/>
          <w:szCs w:val="18"/>
        </w:rPr>
        <w:t xml:space="preserve"> </w:t>
      </w:r>
      <w:r w:rsidRPr="007E7CD8">
        <w:rPr>
          <w:rFonts w:ascii="Courier New" w:hAnsi="Courier New" w:cs="Courier New"/>
          <w:color w:val="FF0000"/>
          <w:sz w:val="18"/>
          <w:szCs w:val="18"/>
        </w:rPr>
        <w:t xml:space="preserve">#Fill in start          #Fill in end </w:t>
      </w:r>
      <w:r w:rsidRPr="007E7CD8">
        <w:rPr>
          <w:rFonts w:ascii="Courier New" w:hAnsi="Courier New" w:cs="Courier New"/>
          <w:sz w:val="18"/>
          <w:szCs w:val="18"/>
        </w:rPr>
        <w:t xml:space="preserve">              </w:t>
      </w:r>
    </w:p>
    <w:p w14:paraId="450F0481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filename = 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message.split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 xml:space="preserve">()[1]                 </w:t>
      </w:r>
    </w:p>
    <w:p w14:paraId="6C2CA818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f = open(filename[1:])                        </w:t>
      </w:r>
    </w:p>
    <w:p w14:paraId="08399BC1" w14:textId="5D25F933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outputdata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="00E37E04">
        <w:rPr>
          <w:rFonts w:ascii="Courier New" w:hAnsi="Courier New" w:cs="Courier New"/>
          <w:sz w:val="18"/>
          <w:szCs w:val="18"/>
        </w:rPr>
        <w:t>f.read</w:t>
      </w:r>
      <w:proofErr w:type="spellEnd"/>
      <w:r w:rsidR="00E37E04">
        <w:rPr>
          <w:rFonts w:ascii="Courier New" w:hAnsi="Courier New" w:cs="Courier New"/>
          <w:sz w:val="18"/>
          <w:szCs w:val="18"/>
        </w:rPr>
        <w:t>()</w:t>
      </w:r>
      <w:r w:rsidRPr="001305DA">
        <w:rPr>
          <w:rFonts w:ascii="Courier New" w:hAnsi="Courier New" w:cs="Courier New"/>
          <w:color w:val="FF0000"/>
          <w:sz w:val="18"/>
          <w:szCs w:val="18"/>
        </w:rPr>
        <w:t>#Fill in start       #Fill in end</w:t>
      </w:r>
      <w:r w:rsidRPr="007E7CD8">
        <w:rPr>
          <w:rFonts w:ascii="Courier New" w:hAnsi="Courier New" w:cs="Courier New"/>
          <w:sz w:val="18"/>
          <w:szCs w:val="18"/>
        </w:rPr>
        <w:t xml:space="preserve">                   </w:t>
      </w:r>
    </w:p>
    <w:p w14:paraId="2518F87B" w14:textId="7A124062" w:rsid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#Send one HTTP header line into socket</w:t>
      </w:r>
    </w:p>
    <w:p w14:paraId="293CD98D" w14:textId="1E08B912" w:rsidR="00446246" w:rsidRPr="007E7CD8" w:rsidRDefault="00446246" w:rsidP="007E7CD8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connectionSocket.send</w:t>
      </w:r>
      <w:proofErr w:type="spellEnd"/>
      <w:r>
        <w:rPr>
          <w:rFonts w:ascii="Courier New" w:hAnsi="Courier New" w:cs="Courier New"/>
          <w:sz w:val="18"/>
          <w:szCs w:val="18"/>
        </w:rPr>
        <w:t>(‘\</w:t>
      </w:r>
      <w:proofErr w:type="spellStart"/>
      <w:r>
        <w:rPr>
          <w:rFonts w:ascii="Courier New" w:hAnsi="Courier New" w:cs="Courier New"/>
          <w:sz w:val="18"/>
          <w:szCs w:val="18"/>
        </w:rPr>
        <w:t>nHTTP</w:t>
      </w:r>
      <w:proofErr w:type="spellEnd"/>
      <w:r>
        <w:rPr>
          <w:rFonts w:ascii="Courier New" w:hAnsi="Courier New" w:cs="Courier New"/>
          <w:sz w:val="18"/>
          <w:szCs w:val="18"/>
        </w:rPr>
        <w:t>/1.x 200 OK\n’)</w:t>
      </w:r>
    </w:p>
    <w:p w14:paraId="0CEE7B1B" w14:textId="4BF1107C" w:rsidR="00446246" w:rsidRPr="007E7CD8" w:rsidRDefault="007E7CD8" w:rsidP="007E7CD8">
      <w:pPr>
        <w:jc w:val="both"/>
        <w:rPr>
          <w:rFonts w:ascii="Courier New" w:hAnsi="Courier New" w:cs="Courier New"/>
          <w:color w:val="FF0000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</w:t>
      </w:r>
      <w:r w:rsidRPr="007E7CD8">
        <w:rPr>
          <w:rFonts w:ascii="Courier New" w:hAnsi="Courier New" w:cs="Courier New"/>
          <w:color w:val="FF0000"/>
          <w:sz w:val="18"/>
          <w:szCs w:val="18"/>
        </w:rPr>
        <w:t>#Fill in start</w:t>
      </w:r>
    </w:p>
    <w:p w14:paraId="3084F600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color w:val="FF0000"/>
          <w:sz w:val="18"/>
          <w:szCs w:val="18"/>
        </w:rPr>
        <w:t xml:space="preserve">        #Fill in end  </w:t>
      </w:r>
      <w:r w:rsidRPr="007E7CD8">
        <w:rPr>
          <w:rFonts w:ascii="Courier New" w:hAnsi="Courier New" w:cs="Courier New"/>
          <w:sz w:val="18"/>
          <w:szCs w:val="18"/>
        </w:rPr>
        <w:t xml:space="preserve">              </w:t>
      </w:r>
    </w:p>
    <w:p w14:paraId="77DE3750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#Send the content of the requested file to the client</w:t>
      </w:r>
    </w:p>
    <w:p w14:paraId="22FCE5AF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for 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i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 xml:space="preserve"> in range(0, 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len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outputdata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 xml:space="preserve">)):           </w:t>
      </w:r>
    </w:p>
    <w:p w14:paraId="5B043A85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connectionSocket.send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outputdata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>[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i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>].encode())</w:t>
      </w:r>
    </w:p>
    <w:p w14:paraId="4C45F940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connectionSocket.send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>("\r\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n".encode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>())</w:t>
      </w:r>
    </w:p>
    <w:p w14:paraId="3377EC89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</w:t>
      </w:r>
    </w:p>
    <w:p w14:paraId="1ABA06E8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connectionSocket.close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>()</w:t>
      </w:r>
    </w:p>
    <w:p w14:paraId="6DA7C287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except </w:t>
      </w:r>
      <w:proofErr w:type="spellStart"/>
      <w:r w:rsidRPr="007E7CD8">
        <w:rPr>
          <w:rFonts w:ascii="Courier New" w:hAnsi="Courier New" w:cs="Courier New"/>
          <w:sz w:val="18"/>
          <w:szCs w:val="18"/>
        </w:rPr>
        <w:t>IOError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>:</w:t>
      </w:r>
    </w:p>
    <w:p w14:paraId="57DEA37C" w14:textId="4FB0AD26" w:rsid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#Send response message for file not found</w:t>
      </w:r>
    </w:p>
    <w:p w14:paraId="47EF6654" w14:textId="2A43ACDA" w:rsidR="00446246" w:rsidRPr="007E7CD8" w:rsidRDefault="00446246" w:rsidP="007E7CD8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connectionSocket.send</w:t>
      </w:r>
      <w:proofErr w:type="spellEnd"/>
      <w:r>
        <w:rPr>
          <w:rFonts w:ascii="Courier New" w:hAnsi="Courier New" w:cs="Courier New"/>
          <w:sz w:val="18"/>
          <w:szCs w:val="18"/>
        </w:rPr>
        <w:t>(‘\n404 File Not Found\n’)</w:t>
      </w:r>
    </w:p>
    <w:p w14:paraId="1332C25D" w14:textId="77777777" w:rsidR="007E7CD8" w:rsidRPr="007E7CD8" w:rsidRDefault="007E7CD8" w:rsidP="007E7CD8">
      <w:pPr>
        <w:jc w:val="both"/>
        <w:rPr>
          <w:rFonts w:ascii="Courier New" w:hAnsi="Courier New" w:cs="Courier New"/>
          <w:color w:val="FF0000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</w:t>
      </w:r>
      <w:r w:rsidRPr="007E7CD8">
        <w:rPr>
          <w:rFonts w:ascii="Courier New" w:hAnsi="Courier New" w:cs="Courier New"/>
          <w:color w:val="FF0000"/>
          <w:sz w:val="18"/>
          <w:szCs w:val="18"/>
        </w:rPr>
        <w:t xml:space="preserve">#Fill in start        </w:t>
      </w:r>
    </w:p>
    <w:p w14:paraId="1D5715FF" w14:textId="77777777" w:rsidR="007E7CD8" w:rsidRPr="007E7CD8" w:rsidRDefault="007E7CD8" w:rsidP="007E7CD8">
      <w:pPr>
        <w:jc w:val="both"/>
        <w:rPr>
          <w:rFonts w:ascii="Courier New" w:hAnsi="Courier New" w:cs="Courier New"/>
          <w:color w:val="FF0000"/>
          <w:sz w:val="18"/>
          <w:szCs w:val="18"/>
        </w:rPr>
      </w:pPr>
      <w:r w:rsidRPr="007E7CD8">
        <w:rPr>
          <w:rFonts w:ascii="Courier New" w:hAnsi="Courier New" w:cs="Courier New"/>
          <w:color w:val="FF0000"/>
          <w:sz w:val="18"/>
          <w:szCs w:val="18"/>
        </w:rPr>
        <w:t xml:space="preserve">        #Fill in end</w:t>
      </w:r>
    </w:p>
    <w:p w14:paraId="30F3918F" w14:textId="014AF546" w:rsid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#Close client socket</w:t>
      </w:r>
    </w:p>
    <w:p w14:paraId="33B03C3F" w14:textId="70F33C35" w:rsidR="00446246" w:rsidRPr="007E7CD8" w:rsidRDefault="00446246" w:rsidP="007E7CD8">
      <w:pPr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>
        <w:rPr>
          <w:rFonts w:ascii="Courier New" w:hAnsi="Courier New" w:cs="Courier New"/>
          <w:sz w:val="18"/>
          <w:szCs w:val="18"/>
        </w:rPr>
        <w:t>connectionSocket.close</w:t>
      </w:r>
      <w:proofErr w:type="spellEnd"/>
      <w:r>
        <w:rPr>
          <w:rFonts w:ascii="Courier New" w:hAnsi="Courier New" w:cs="Courier New"/>
          <w:sz w:val="18"/>
          <w:szCs w:val="18"/>
        </w:rPr>
        <w:t>()</w:t>
      </w:r>
    </w:p>
    <w:p w14:paraId="0B23DE17" w14:textId="77777777" w:rsidR="007E7CD8" w:rsidRPr="007E7CD8" w:rsidRDefault="007E7CD8" w:rsidP="007E7CD8">
      <w:pPr>
        <w:jc w:val="both"/>
        <w:rPr>
          <w:rFonts w:ascii="Courier New" w:hAnsi="Courier New" w:cs="Courier New"/>
          <w:color w:val="FF0000"/>
          <w:sz w:val="18"/>
          <w:szCs w:val="18"/>
        </w:rPr>
      </w:pPr>
      <w:r w:rsidRPr="007E7CD8">
        <w:rPr>
          <w:rFonts w:ascii="Courier New" w:hAnsi="Courier New" w:cs="Courier New"/>
          <w:sz w:val="18"/>
          <w:szCs w:val="18"/>
        </w:rPr>
        <w:t xml:space="preserve">        </w:t>
      </w:r>
      <w:r w:rsidRPr="007E7CD8">
        <w:rPr>
          <w:rFonts w:ascii="Courier New" w:hAnsi="Courier New" w:cs="Courier New"/>
          <w:color w:val="FF0000"/>
          <w:sz w:val="18"/>
          <w:szCs w:val="18"/>
        </w:rPr>
        <w:t>#Fill in start</w:t>
      </w:r>
    </w:p>
    <w:p w14:paraId="7A0BC23D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r w:rsidRPr="007E7CD8">
        <w:rPr>
          <w:rFonts w:ascii="Courier New" w:hAnsi="Courier New" w:cs="Courier New"/>
          <w:color w:val="FF0000"/>
          <w:sz w:val="18"/>
          <w:szCs w:val="18"/>
        </w:rPr>
        <w:t xml:space="preserve">        #Fill in end</w:t>
      </w:r>
      <w:r w:rsidRPr="007E7CD8">
        <w:rPr>
          <w:rFonts w:ascii="Courier New" w:hAnsi="Courier New" w:cs="Courier New"/>
          <w:sz w:val="18"/>
          <w:szCs w:val="18"/>
        </w:rPr>
        <w:t xml:space="preserve">            </w:t>
      </w:r>
    </w:p>
    <w:p w14:paraId="30278C9B" w14:textId="77777777" w:rsidR="007E7CD8" w:rsidRPr="007E7CD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E7CD8">
        <w:rPr>
          <w:rFonts w:ascii="Courier New" w:hAnsi="Courier New" w:cs="Courier New"/>
          <w:sz w:val="18"/>
          <w:szCs w:val="18"/>
        </w:rPr>
        <w:t>serverSocket.close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>()</w:t>
      </w:r>
    </w:p>
    <w:p w14:paraId="7849E641" w14:textId="77777777" w:rsidR="00F34F18" w:rsidRDefault="007E7CD8" w:rsidP="007E7CD8">
      <w:pPr>
        <w:jc w:val="both"/>
        <w:rPr>
          <w:rFonts w:ascii="Courier New" w:hAnsi="Courier New" w:cs="Courier New"/>
          <w:sz w:val="18"/>
          <w:szCs w:val="18"/>
        </w:rPr>
      </w:pPr>
      <w:proofErr w:type="spellStart"/>
      <w:r w:rsidRPr="007E7CD8">
        <w:rPr>
          <w:rFonts w:ascii="Courier New" w:hAnsi="Courier New" w:cs="Courier New"/>
          <w:sz w:val="18"/>
          <w:szCs w:val="18"/>
        </w:rPr>
        <w:t>sys.exit</w:t>
      </w:r>
      <w:proofErr w:type="spellEnd"/>
      <w:r w:rsidRPr="007E7CD8">
        <w:rPr>
          <w:rFonts w:ascii="Courier New" w:hAnsi="Courier New" w:cs="Courier New"/>
          <w:sz w:val="18"/>
          <w:szCs w:val="18"/>
        </w:rPr>
        <w:t>()#Terminate the program after sending the corresponding data</w:t>
      </w:r>
      <w:r w:rsidR="006B3E6F" w:rsidRPr="007E14CC">
        <w:rPr>
          <w:rFonts w:ascii="Courier New" w:hAnsi="Courier New" w:cs="Courier New"/>
          <w:sz w:val="18"/>
          <w:szCs w:val="18"/>
        </w:rPr>
        <w:t xml:space="preserve">                                    </w:t>
      </w:r>
    </w:p>
    <w:p w14:paraId="4613448C" w14:textId="77777777" w:rsidR="00A71901" w:rsidRDefault="00A71901" w:rsidP="007E7CD8">
      <w:pPr>
        <w:jc w:val="both"/>
        <w:rPr>
          <w:rFonts w:ascii="Courier New" w:hAnsi="Courier New" w:cs="Courier New"/>
          <w:sz w:val="18"/>
          <w:szCs w:val="18"/>
        </w:rPr>
      </w:pPr>
    </w:p>
    <w:p w14:paraId="6C398F4A" w14:textId="77777777" w:rsidR="005D3D9D" w:rsidRDefault="00C21ABB" w:rsidP="00026750">
      <w:pPr>
        <w:pStyle w:val="Heading2"/>
      </w:pPr>
      <w:r>
        <w:t>To test your solution:</w:t>
      </w:r>
    </w:p>
    <w:p w14:paraId="773B0151" w14:textId="77777777" w:rsidR="00A71901" w:rsidRPr="00A71901" w:rsidRDefault="00A71901" w:rsidP="00A71901"/>
    <w:p w14:paraId="2DAE6EF2" w14:textId="77777777" w:rsidR="00A71901" w:rsidRPr="00A71901" w:rsidRDefault="00A71901" w:rsidP="00A71901">
      <w:pPr>
        <w:pStyle w:val="ListParagraph"/>
        <w:numPr>
          <w:ilvl w:val="0"/>
          <w:numId w:val="4"/>
        </w:numPr>
      </w:pPr>
      <w:r>
        <w:t xml:space="preserve">Paste the </w:t>
      </w:r>
      <w:r w:rsidRPr="00A71901">
        <w:t>test.html</w:t>
      </w:r>
      <w:r>
        <w:t xml:space="preserve"> file in the same folder of your Webserver.py file</w:t>
      </w:r>
    </w:p>
    <w:p w14:paraId="17E310C2" w14:textId="77777777" w:rsidR="00C21ABB" w:rsidRDefault="00C21ABB" w:rsidP="00A71901">
      <w:pPr>
        <w:pStyle w:val="ListParagraph"/>
        <w:numPr>
          <w:ilvl w:val="0"/>
          <w:numId w:val="4"/>
        </w:numPr>
      </w:pPr>
      <w:r>
        <w:t xml:space="preserve">Type </w:t>
      </w:r>
      <w:hyperlink r:id="rId8" w:history="1">
        <w:r w:rsidR="00A71901" w:rsidRPr="005D4B5C">
          <w:rPr>
            <w:rStyle w:val="Hyperlink"/>
          </w:rPr>
          <w:t>http://127.0.0.1:6</w:t>
        </w:r>
        <w:r w:rsidR="00A71901" w:rsidRPr="005D4B5C">
          <w:rPr>
            <w:rStyle w:val="Hyperlink"/>
          </w:rPr>
          <w:t>7</w:t>
        </w:r>
        <w:r w:rsidR="00A71901" w:rsidRPr="005D4B5C">
          <w:rPr>
            <w:rStyle w:val="Hyperlink"/>
          </w:rPr>
          <w:t>89</w:t>
        </w:r>
        <w:r w:rsidR="00A71901" w:rsidRPr="005D4B5C">
          <w:rPr>
            <w:rStyle w:val="Hyperlink"/>
          </w:rPr>
          <w:t>/</w:t>
        </w:r>
        <w:r w:rsidR="00A71901" w:rsidRPr="005D4B5C">
          <w:rPr>
            <w:rStyle w:val="Hyperlink"/>
          </w:rPr>
          <w:t>t</w:t>
        </w:r>
        <w:r w:rsidR="00A71901" w:rsidRPr="005D4B5C">
          <w:rPr>
            <w:rStyle w:val="Hyperlink"/>
          </w:rPr>
          <w:t>est.ht</w:t>
        </w:r>
        <w:r w:rsidR="00A71901" w:rsidRPr="005D4B5C">
          <w:rPr>
            <w:rStyle w:val="Hyperlink"/>
          </w:rPr>
          <w:t>m</w:t>
        </w:r>
        <w:r w:rsidR="00A71901" w:rsidRPr="005D4B5C">
          <w:rPr>
            <w:rStyle w:val="Hyperlink"/>
          </w:rPr>
          <w:t>l</w:t>
        </w:r>
      </w:hyperlink>
      <w:r w:rsidR="00A71901">
        <w:t xml:space="preserve"> in your browser.</w:t>
      </w:r>
    </w:p>
    <w:p w14:paraId="7D06A9F4" w14:textId="77777777" w:rsidR="00A71901" w:rsidRPr="00C21ABB" w:rsidRDefault="00A71901" w:rsidP="00A71901">
      <w:pPr>
        <w:pStyle w:val="ListParagraph"/>
        <w:numPr>
          <w:ilvl w:val="0"/>
          <w:numId w:val="4"/>
        </w:numPr>
      </w:pPr>
      <w:r>
        <w:t>Your browser should show “Test Complete”</w:t>
      </w:r>
    </w:p>
    <w:p w14:paraId="03B300C9" w14:textId="77777777" w:rsidR="003C570B" w:rsidRPr="003C570B" w:rsidRDefault="003C570B" w:rsidP="003C570B">
      <w:pPr>
        <w:pStyle w:val="NormalWeb"/>
        <w:spacing w:before="2" w:after="2"/>
        <w:ind w:left="720"/>
        <w:jc w:val="both"/>
      </w:pPr>
    </w:p>
    <w:p w14:paraId="0531DE56" w14:textId="77777777" w:rsidR="00752919" w:rsidRPr="0075717E" w:rsidRDefault="00752919" w:rsidP="00744AED">
      <w:pPr>
        <w:jc w:val="both"/>
        <w:rPr>
          <w:rFonts w:ascii="Times New Roman" w:hAnsi="Times New Roman"/>
        </w:rPr>
      </w:pPr>
    </w:p>
    <w:p w14:paraId="652B4F60" w14:textId="77777777" w:rsidR="00752919" w:rsidRPr="0075717E" w:rsidRDefault="00752919" w:rsidP="00744AED">
      <w:pPr>
        <w:jc w:val="both"/>
        <w:rPr>
          <w:rFonts w:ascii="Times New Roman" w:hAnsi="Times New Roman"/>
        </w:rPr>
      </w:pPr>
    </w:p>
    <w:p w14:paraId="4990F050" w14:textId="77777777" w:rsidR="00752919" w:rsidRPr="0075717E" w:rsidRDefault="00752919" w:rsidP="00744AED">
      <w:pPr>
        <w:jc w:val="both"/>
        <w:rPr>
          <w:rFonts w:ascii="Times New Roman" w:hAnsi="Times New Roman"/>
        </w:rPr>
      </w:pPr>
    </w:p>
    <w:p w14:paraId="5860101E" w14:textId="77777777" w:rsidR="00752919" w:rsidRPr="0075717E" w:rsidRDefault="00752919" w:rsidP="00744AED">
      <w:pPr>
        <w:jc w:val="both"/>
        <w:rPr>
          <w:rFonts w:ascii="Times New Roman" w:hAnsi="Times New Roman"/>
        </w:rPr>
      </w:pPr>
    </w:p>
    <w:p w14:paraId="78572DAE" w14:textId="77777777" w:rsidR="001B30B5" w:rsidRPr="0075717E" w:rsidRDefault="001B30B5" w:rsidP="00744AED">
      <w:pPr>
        <w:jc w:val="both"/>
        <w:rPr>
          <w:rFonts w:ascii="Times New Roman" w:hAnsi="Times New Roman"/>
          <w:b/>
          <w:sz w:val="28"/>
          <w:szCs w:val="28"/>
        </w:rPr>
      </w:pPr>
    </w:p>
    <w:p w14:paraId="438063CC" w14:textId="77777777" w:rsidR="001B30B5" w:rsidRPr="0075717E" w:rsidRDefault="001B30B5" w:rsidP="00744AED">
      <w:pPr>
        <w:jc w:val="both"/>
        <w:rPr>
          <w:rFonts w:ascii="Times New Roman" w:hAnsi="Times New Roman"/>
          <w:b/>
          <w:sz w:val="28"/>
          <w:szCs w:val="28"/>
        </w:rPr>
      </w:pPr>
    </w:p>
    <w:p w14:paraId="2F815F0E" w14:textId="77777777" w:rsidR="00AF31F9" w:rsidRPr="0075717E" w:rsidRDefault="00AF31F9" w:rsidP="00744AED">
      <w:pPr>
        <w:jc w:val="both"/>
        <w:rPr>
          <w:rFonts w:ascii="Times New Roman" w:hAnsi="Times New Roman"/>
          <w:b/>
          <w:sz w:val="28"/>
          <w:szCs w:val="28"/>
        </w:rPr>
      </w:pPr>
    </w:p>
    <w:p w14:paraId="11285CAD" w14:textId="77777777" w:rsidR="00AF31F9" w:rsidRPr="0075717E" w:rsidRDefault="00AF31F9" w:rsidP="00744AED">
      <w:pPr>
        <w:jc w:val="both"/>
        <w:rPr>
          <w:rFonts w:ascii="Times New Roman" w:hAnsi="Times New Roman"/>
          <w:b/>
          <w:sz w:val="28"/>
          <w:szCs w:val="28"/>
        </w:rPr>
      </w:pPr>
    </w:p>
    <w:p w14:paraId="5478225A" w14:textId="77777777" w:rsidR="00AF31F9" w:rsidRPr="0075717E" w:rsidRDefault="00AF31F9" w:rsidP="00744AED">
      <w:pPr>
        <w:jc w:val="both"/>
        <w:rPr>
          <w:rFonts w:ascii="Times New Roman" w:hAnsi="Times New Roman"/>
          <w:b/>
          <w:sz w:val="28"/>
          <w:szCs w:val="28"/>
        </w:rPr>
      </w:pPr>
    </w:p>
    <w:sectPr w:rsidR="00AF31F9" w:rsidRPr="0075717E" w:rsidSect="002F7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EC707" w14:textId="77777777" w:rsidR="001E68C6" w:rsidRDefault="001E68C6" w:rsidP="007E7CD8">
      <w:pPr>
        <w:spacing w:after="0" w:line="240" w:lineRule="auto"/>
      </w:pPr>
      <w:r>
        <w:separator/>
      </w:r>
    </w:p>
  </w:endnote>
  <w:endnote w:type="continuationSeparator" w:id="0">
    <w:p w14:paraId="2557E16A" w14:textId="77777777" w:rsidR="001E68C6" w:rsidRDefault="001E68C6" w:rsidP="007E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25972" w14:textId="77777777" w:rsidR="001E68C6" w:rsidRDefault="001E68C6" w:rsidP="007E7CD8">
      <w:pPr>
        <w:spacing w:after="0" w:line="240" w:lineRule="auto"/>
      </w:pPr>
      <w:r>
        <w:separator/>
      </w:r>
    </w:p>
  </w:footnote>
  <w:footnote w:type="continuationSeparator" w:id="0">
    <w:p w14:paraId="5A004EAA" w14:textId="77777777" w:rsidR="001E68C6" w:rsidRDefault="001E68C6" w:rsidP="007E7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B33B9"/>
    <w:multiLevelType w:val="hybridMultilevel"/>
    <w:tmpl w:val="DD7E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2E5853"/>
    <w:multiLevelType w:val="hybridMultilevel"/>
    <w:tmpl w:val="62D4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A56B6B"/>
    <w:multiLevelType w:val="hybridMultilevel"/>
    <w:tmpl w:val="F1B8D4F6"/>
    <w:lvl w:ilvl="0" w:tplc="8D2AFC4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BFD"/>
    <w:rsid w:val="00015BF2"/>
    <w:rsid w:val="00021429"/>
    <w:rsid w:val="00026750"/>
    <w:rsid w:val="00036E3D"/>
    <w:rsid w:val="000479BE"/>
    <w:rsid w:val="00076406"/>
    <w:rsid w:val="0008212A"/>
    <w:rsid w:val="00096552"/>
    <w:rsid w:val="000E4CAB"/>
    <w:rsid w:val="000F4B61"/>
    <w:rsid w:val="001234E8"/>
    <w:rsid w:val="00127428"/>
    <w:rsid w:val="001305DA"/>
    <w:rsid w:val="0013061F"/>
    <w:rsid w:val="00144E52"/>
    <w:rsid w:val="001546C2"/>
    <w:rsid w:val="00160543"/>
    <w:rsid w:val="00165160"/>
    <w:rsid w:val="00166538"/>
    <w:rsid w:val="00177B83"/>
    <w:rsid w:val="001874AC"/>
    <w:rsid w:val="001931B2"/>
    <w:rsid w:val="0019644D"/>
    <w:rsid w:val="001A4142"/>
    <w:rsid w:val="001B30B5"/>
    <w:rsid w:val="001B63C0"/>
    <w:rsid w:val="001E68C6"/>
    <w:rsid w:val="00221F9A"/>
    <w:rsid w:val="00237DA0"/>
    <w:rsid w:val="002514B2"/>
    <w:rsid w:val="002B4CBD"/>
    <w:rsid w:val="002E0BFD"/>
    <w:rsid w:val="002E5F51"/>
    <w:rsid w:val="002F06CC"/>
    <w:rsid w:val="002F3DF6"/>
    <w:rsid w:val="002F474D"/>
    <w:rsid w:val="002F5B43"/>
    <w:rsid w:val="002F72F6"/>
    <w:rsid w:val="0030449D"/>
    <w:rsid w:val="00316F28"/>
    <w:rsid w:val="00381F92"/>
    <w:rsid w:val="00393ECC"/>
    <w:rsid w:val="003C570B"/>
    <w:rsid w:val="00415E5F"/>
    <w:rsid w:val="00421F6E"/>
    <w:rsid w:val="00422B47"/>
    <w:rsid w:val="004406F4"/>
    <w:rsid w:val="00446246"/>
    <w:rsid w:val="00476FF9"/>
    <w:rsid w:val="004808C4"/>
    <w:rsid w:val="0048359C"/>
    <w:rsid w:val="00485E58"/>
    <w:rsid w:val="004944B2"/>
    <w:rsid w:val="004C3C8E"/>
    <w:rsid w:val="004D2A00"/>
    <w:rsid w:val="0051307A"/>
    <w:rsid w:val="00533293"/>
    <w:rsid w:val="00544B0F"/>
    <w:rsid w:val="00552E2A"/>
    <w:rsid w:val="00571632"/>
    <w:rsid w:val="005A0C8D"/>
    <w:rsid w:val="005C646F"/>
    <w:rsid w:val="005D3D9D"/>
    <w:rsid w:val="005E18DF"/>
    <w:rsid w:val="005E71B6"/>
    <w:rsid w:val="00630184"/>
    <w:rsid w:val="006320CB"/>
    <w:rsid w:val="00654ECD"/>
    <w:rsid w:val="0066148B"/>
    <w:rsid w:val="006644A5"/>
    <w:rsid w:val="0068131D"/>
    <w:rsid w:val="006B3E6F"/>
    <w:rsid w:val="006B7816"/>
    <w:rsid w:val="006C4B5E"/>
    <w:rsid w:val="006C7CB8"/>
    <w:rsid w:val="006E64D4"/>
    <w:rsid w:val="00723C74"/>
    <w:rsid w:val="00735D47"/>
    <w:rsid w:val="00744AED"/>
    <w:rsid w:val="0074518E"/>
    <w:rsid w:val="007461F4"/>
    <w:rsid w:val="007504AA"/>
    <w:rsid w:val="00750711"/>
    <w:rsid w:val="00752919"/>
    <w:rsid w:val="0075717E"/>
    <w:rsid w:val="007635AE"/>
    <w:rsid w:val="007706DA"/>
    <w:rsid w:val="007D5879"/>
    <w:rsid w:val="007E14CC"/>
    <w:rsid w:val="007E4A1A"/>
    <w:rsid w:val="007E7CD8"/>
    <w:rsid w:val="008179FB"/>
    <w:rsid w:val="00820DE7"/>
    <w:rsid w:val="00854DE3"/>
    <w:rsid w:val="00874DD5"/>
    <w:rsid w:val="008C25CD"/>
    <w:rsid w:val="008D159F"/>
    <w:rsid w:val="008D2F1B"/>
    <w:rsid w:val="008E0FDA"/>
    <w:rsid w:val="008F208B"/>
    <w:rsid w:val="008F52F8"/>
    <w:rsid w:val="008F7F5C"/>
    <w:rsid w:val="00920FAA"/>
    <w:rsid w:val="009336F9"/>
    <w:rsid w:val="009554A1"/>
    <w:rsid w:val="009559C2"/>
    <w:rsid w:val="009610B4"/>
    <w:rsid w:val="009731B2"/>
    <w:rsid w:val="009801FE"/>
    <w:rsid w:val="009A1E44"/>
    <w:rsid w:val="009B65F0"/>
    <w:rsid w:val="009D171C"/>
    <w:rsid w:val="009F171F"/>
    <w:rsid w:val="009F26C4"/>
    <w:rsid w:val="009F70E6"/>
    <w:rsid w:val="00A25F49"/>
    <w:rsid w:val="00A27F08"/>
    <w:rsid w:val="00A4292D"/>
    <w:rsid w:val="00A62ACD"/>
    <w:rsid w:val="00A71901"/>
    <w:rsid w:val="00A73BE6"/>
    <w:rsid w:val="00A86927"/>
    <w:rsid w:val="00AC42D8"/>
    <w:rsid w:val="00AF31F9"/>
    <w:rsid w:val="00AF68A8"/>
    <w:rsid w:val="00B02159"/>
    <w:rsid w:val="00B0311D"/>
    <w:rsid w:val="00B0397D"/>
    <w:rsid w:val="00B3750C"/>
    <w:rsid w:val="00B90AA6"/>
    <w:rsid w:val="00B956BD"/>
    <w:rsid w:val="00BB39A5"/>
    <w:rsid w:val="00BC2DE2"/>
    <w:rsid w:val="00BE1DEB"/>
    <w:rsid w:val="00BE2411"/>
    <w:rsid w:val="00C17538"/>
    <w:rsid w:val="00C21ABB"/>
    <w:rsid w:val="00C314AA"/>
    <w:rsid w:val="00C32DA8"/>
    <w:rsid w:val="00C41965"/>
    <w:rsid w:val="00C80C0E"/>
    <w:rsid w:val="00C85F46"/>
    <w:rsid w:val="00CB46F1"/>
    <w:rsid w:val="00CD4424"/>
    <w:rsid w:val="00D14838"/>
    <w:rsid w:val="00D24521"/>
    <w:rsid w:val="00D26E9A"/>
    <w:rsid w:val="00D3213E"/>
    <w:rsid w:val="00D33EE7"/>
    <w:rsid w:val="00D3611A"/>
    <w:rsid w:val="00D64B9D"/>
    <w:rsid w:val="00D743CE"/>
    <w:rsid w:val="00DB5CFE"/>
    <w:rsid w:val="00DD5E66"/>
    <w:rsid w:val="00DF1DB2"/>
    <w:rsid w:val="00DF2A8C"/>
    <w:rsid w:val="00E11279"/>
    <w:rsid w:val="00E37E04"/>
    <w:rsid w:val="00E52A69"/>
    <w:rsid w:val="00E5797A"/>
    <w:rsid w:val="00E635D6"/>
    <w:rsid w:val="00F00899"/>
    <w:rsid w:val="00F2143E"/>
    <w:rsid w:val="00F34F18"/>
    <w:rsid w:val="00F62433"/>
    <w:rsid w:val="00F629DF"/>
    <w:rsid w:val="00F6512D"/>
    <w:rsid w:val="00F700D9"/>
    <w:rsid w:val="00FC40BD"/>
    <w:rsid w:val="00FE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6AE183"/>
  <w15:docId w15:val="{C65A7588-F366-4FCB-B095-C91DD7A5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2F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3D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85F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26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6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E7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E7CD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7C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E7CD8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7190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7190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462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6789/te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D9E11-2D68-435C-8C4E-0128F17A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587</Words>
  <Characters>33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k</dc:creator>
  <cp:keywords/>
  <cp:lastModifiedBy>Ulysses Palomar</cp:lastModifiedBy>
  <cp:revision>9</cp:revision>
  <dcterms:created xsi:type="dcterms:W3CDTF">2015-03-09T09:12:00Z</dcterms:created>
  <dcterms:modified xsi:type="dcterms:W3CDTF">2021-10-21T18:13:00Z</dcterms:modified>
</cp:coreProperties>
</file>